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80" w:rsidRDefault="005F6280" w:rsidP="005F6280">
      <w:pPr>
        <w:pStyle w:val="Default"/>
      </w:pPr>
      <w:r w:rsidRPr="005F628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95450</wp:posOffset>
            </wp:positionH>
            <wp:positionV relativeFrom="page">
              <wp:posOffset>247650</wp:posOffset>
            </wp:positionV>
            <wp:extent cx="2362200" cy="1056005"/>
            <wp:effectExtent l="0" t="0" r="0" b="0"/>
            <wp:wrapTight wrapText="bothSides">
              <wp:wrapPolygon edited="0">
                <wp:start x="0" y="0"/>
                <wp:lineTo x="0" y="21041"/>
                <wp:lineTo x="21426" y="21041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280" w:rsidRDefault="005F6280" w:rsidP="005F6280">
      <w:pPr>
        <w:pStyle w:val="Default"/>
      </w:pPr>
    </w:p>
    <w:p w:rsidR="005F6280" w:rsidRDefault="005F6280" w:rsidP="005F6280">
      <w:pPr>
        <w:pStyle w:val="Default"/>
        <w:jc w:val="center"/>
      </w:pPr>
    </w:p>
    <w:p w:rsidR="005F6280" w:rsidRPr="005F6280" w:rsidRDefault="005F6280" w:rsidP="005F6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31E1" w:rsidRDefault="005F6280" w:rsidP="005F6280">
      <w:pPr>
        <w:pStyle w:val="Default"/>
        <w:spacing w:line="360" w:lineRule="auto"/>
        <w:jc w:val="center"/>
        <w:rPr>
          <w:rFonts w:ascii="Arial" w:hAnsi="Arial" w:cs="Arial"/>
        </w:rPr>
      </w:pPr>
      <w:r w:rsidRPr="005F6280">
        <w:rPr>
          <w:rFonts w:ascii="Arial" w:hAnsi="Arial" w:cs="Arial"/>
        </w:rPr>
        <w:t xml:space="preserve"> </w:t>
      </w:r>
    </w:p>
    <w:p w:rsidR="00D731E1" w:rsidRDefault="00D731E1" w:rsidP="005F6280">
      <w:pPr>
        <w:pStyle w:val="Default"/>
        <w:spacing w:line="360" w:lineRule="auto"/>
        <w:jc w:val="center"/>
        <w:rPr>
          <w:rFonts w:ascii="Arial" w:hAnsi="Arial" w:cs="Arial"/>
          <w:sz w:val="20"/>
        </w:rPr>
      </w:pPr>
    </w:p>
    <w:p w:rsidR="005F6280" w:rsidRPr="00D731E1" w:rsidRDefault="005F6280" w:rsidP="005F6280">
      <w:pPr>
        <w:pStyle w:val="Default"/>
        <w:spacing w:line="360" w:lineRule="auto"/>
        <w:jc w:val="center"/>
        <w:rPr>
          <w:rFonts w:ascii="Arial" w:hAnsi="Arial" w:cs="Arial"/>
          <w:sz w:val="20"/>
        </w:rPr>
      </w:pPr>
      <w:r w:rsidRPr="00D731E1">
        <w:rPr>
          <w:rFonts w:ascii="Arial" w:hAnsi="Arial" w:cs="Arial"/>
          <w:sz w:val="20"/>
        </w:rPr>
        <w:t xml:space="preserve">34 Old Railway Line, Signal Hill </w:t>
      </w:r>
    </w:p>
    <w:p w:rsidR="005F6280" w:rsidRPr="00D731E1" w:rsidRDefault="005F6280" w:rsidP="005F6280">
      <w:pPr>
        <w:pStyle w:val="Default"/>
        <w:spacing w:line="360" w:lineRule="auto"/>
        <w:jc w:val="center"/>
        <w:rPr>
          <w:rFonts w:ascii="Arial" w:hAnsi="Arial" w:cs="Arial"/>
          <w:sz w:val="20"/>
        </w:rPr>
      </w:pPr>
      <w:r w:rsidRPr="00D731E1">
        <w:rPr>
          <w:rFonts w:ascii="Arial" w:hAnsi="Arial" w:cs="Arial"/>
          <w:sz w:val="20"/>
        </w:rPr>
        <w:t xml:space="preserve">Freetown, Sierra Leone </w:t>
      </w:r>
    </w:p>
    <w:p w:rsidR="005F6280" w:rsidRDefault="005F6280" w:rsidP="005F6280">
      <w:pPr>
        <w:pStyle w:val="Default"/>
        <w:spacing w:line="360" w:lineRule="auto"/>
        <w:jc w:val="center"/>
        <w:rPr>
          <w:rFonts w:ascii="Arial" w:hAnsi="Arial" w:cs="Arial"/>
          <w:sz w:val="20"/>
        </w:rPr>
      </w:pPr>
      <w:r w:rsidRPr="00D731E1">
        <w:rPr>
          <w:rFonts w:ascii="Arial" w:hAnsi="Arial" w:cs="Arial"/>
          <w:sz w:val="20"/>
        </w:rPr>
        <w:t>Telephone 232.78.200.900</w:t>
      </w:r>
    </w:p>
    <w:p w:rsidR="00D87424" w:rsidRDefault="00D87424" w:rsidP="00D8742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eace Corp Sierra Leone is looking for a house on its own or within a compound with a duplex with a minimum of 4 bedroom (for a residence on its own to be rented within the areas of Wilberforce, Congo Cross, Spur loop, Spur Road and Wilkinson Road.  Should have minimum of 4 parking spaces and a driving distance of 15 minutes to and from Peace Corps Office (for a residence) </w:t>
      </w:r>
    </w:p>
    <w:p w:rsidR="00D87424" w:rsidRDefault="00D87424" w:rsidP="00D8742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indly confirm by sending in your interest via email to </w:t>
      </w:r>
      <w:hyperlink r:id="rId7" w:history="1">
        <w:r w:rsidRPr="0049348D">
          <w:rPr>
            <w:rStyle w:val="Hyperlink"/>
            <w:sz w:val="27"/>
            <w:szCs w:val="27"/>
          </w:rPr>
          <w:t>tnjie@peacecorps.gov</w:t>
        </w:r>
      </w:hyperlink>
    </w:p>
    <w:p w:rsidR="00D87424" w:rsidRDefault="00D87424" w:rsidP="00D8742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or</w:t>
      </w:r>
      <w:proofErr w:type="gramEnd"/>
      <w:r>
        <w:rPr>
          <w:color w:val="000000"/>
          <w:sz w:val="27"/>
          <w:szCs w:val="27"/>
        </w:rPr>
        <w:t xml:space="preserve"> physically dropping off a letter of intent at the Peace Corp Office 34 Old Railway Line, Signal Hill By 1200 noon Wednesday 1st June 2022.</w:t>
      </w:r>
    </w:p>
    <w:p w:rsidR="00D87424" w:rsidRDefault="00D87424" w:rsidP="00D8742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terest should include the following:-</w:t>
      </w:r>
    </w:p>
    <w:p w:rsidR="00D87424" w:rsidRDefault="00D87424" w:rsidP="00D87424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prietor’s full name</w:t>
      </w:r>
    </w:p>
    <w:p w:rsidR="00D87424" w:rsidRDefault="00D87424" w:rsidP="00D87424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dress</w:t>
      </w:r>
    </w:p>
    <w:p w:rsidR="00D87424" w:rsidRDefault="00D87424" w:rsidP="00D87424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hone Contact #</w:t>
      </w:r>
    </w:p>
    <w:p w:rsidR="00D87424" w:rsidRDefault="00D87424" w:rsidP="00D87424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ank Name</w:t>
      </w:r>
    </w:p>
    <w:p w:rsidR="00D87424" w:rsidRDefault="00D87424" w:rsidP="00D87424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count number</w:t>
      </w:r>
    </w:p>
    <w:p w:rsidR="00D87424" w:rsidRDefault="00D87424" w:rsidP="00D87424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BAN ( 18 digits )</w:t>
      </w:r>
    </w:p>
    <w:p w:rsidR="00D87424" w:rsidRDefault="00D87424" w:rsidP="00D87424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ity Council Registration</w:t>
      </w:r>
    </w:p>
    <w:p w:rsidR="00D87424" w:rsidRDefault="00D87424" w:rsidP="00D87424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nfirmation that property is connected EDSA and GUMA Valley Water Company</w:t>
      </w:r>
    </w:p>
    <w:p w:rsidR="00D87424" w:rsidRDefault="00D87424" w:rsidP="00D87424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early Rental amount</w:t>
      </w:r>
    </w:p>
    <w:p w:rsidR="00D87424" w:rsidRDefault="00D87424" w:rsidP="00D87424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hen would property be available</w:t>
      </w:r>
    </w:p>
    <w:p w:rsidR="005C7E5F" w:rsidRDefault="005C7E5F" w:rsidP="005C7E5F">
      <w:pPr>
        <w:pStyle w:val="Default"/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</w:p>
    <w:sectPr w:rsidR="005C7E5F" w:rsidSect="00CD7E8B">
      <w:pgSz w:w="12240" w:h="15840"/>
      <w:pgMar w:top="270" w:right="108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C6878"/>
    <w:multiLevelType w:val="hybridMultilevel"/>
    <w:tmpl w:val="280A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F5"/>
    <w:rsid w:val="00094334"/>
    <w:rsid w:val="0012372B"/>
    <w:rsid w:val="001E6D73"/>
    <w:rsid w:val="00365492"/>
    <w:rsid w:val="003A254A"/>
    <w:rsid w:val="003E6CBE"/>
    <w:rsid w:val="00422BD8"/>
    <w:rsid w:val="005C7E5F"/>
    <w:rsid w:val="005E11CE"/>
    <w:rsid w:val="005F6280"/>
    <w:rsid w:val="00665536"/>
    <w:rsid w:val="007116BB"/>
    <w:rsid w:val="0080769B"/>
    <w:rsid w:val="00833457"/>
    <w:rsid w:val="008E3A3C"/>
    <w:rsid w:val="009A3A54"/>
    <w:rsid w:val="00A02525"/>
    <w:rsid w:val="00A175F5"/>
    <w:rsid w:val="00BE30EB"/>
    <w:rsid w:val="00CD7E8B"/>
    <w:rsid w:val="00CE5A1C"/>
    <w:rsid w:val="00D45141"/>
    <w:rsid w:val="00D731E1"/>
    <w:rsid w:val="00D87424"/>
    <w:rsid w:val="00D9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A8F8B8-1F31-4342-831C-1B5E8007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E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5F5"/>
    <w:rPr>
      <w:color w:val="0563C1" w:themeColor="hyperlink"/>
      <w:u w:val="single"/>
    </w:rPr>
  </w:style>
  <w:style w:type="paragraph" w:customStyle="1" w:styleId="Default">
    <w:name w:val="Default"/>
    <w:rsid w:val="005F62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njie@peacecorp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0305-A754-4904-B62F-3C9EFC2C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Corps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y, Zainab</dc:creator>
  <cp:keywords/>
  <dc:description/>
  <cp:lastModifiedBy>Turay, Zainab</cp:lastModifiedBy>
  <cp:revision>2</cp:revision>
  <cp:lastPrinted>2022-03-07T11:19:00Z</cp:lastPrinted>
  <dcterms:created xsi:type="dcterms:W3CDTF">2022-05-25T16:45:00Z</dcterms:created>
  <dcterms:modified xsi:type="dcterms:W3CDTF">2022-05-25T16:45:00Z</dcterms:modified>
</cp:coreProperties>
</file>